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BC650"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bookmarkStart w:id="0" w:name="_GoBack"/>
      <w:bookmarkEnd w:id="0"/>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42A3E4AC"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4886CD5" w14:textId="4BB532D4" w:rsidR="00F161E2" w:rsidRPr="008417EA" w:rsidRDefault="00A1720E"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F161E2" w:rsidRPr="008417EA">
        <w:rPr>
          <w:rFonts w:ascii="ＭＳ ゴシック" w:eastAsia="ＭＳ ゴシック" w:hAnsi="ＭＳ ゴシック" w:cs="Times New Roman" w:hint="eastAsia"/>
        </w:rPr>
        <w:t xml:space="preserve">　　年　　月　　日</w:t>
      </w:r>
    </w:p>
    <w:p w14:paraId="20C3F2C2" w14:textId="77777777" w:rsidR="00F161E2" w:rsidRPr="004512E9" w:rsidRDefault="00F161E2" w:rsidP="00F161E2">
      <w:pPr>
        <w:widowControl/>
        <w:ind w:left="210" w:hangingChars="100" w:hanging="210"/>
        <w:rPr>
          <w:rFonts w:ascii="ＭＳ ゴシック" w:eastAsia="ＭＳ ゴシック" w:hAnsi="ＭＳ ゴシック" w:cs="Times New Roman"/>
        </w:rPr>
      </w:pPr>
    </w:p>
    <w:p w14:paraId="1844CBFA" w14:textId="52C49166" w:rsidR="00F161E2" w:rsidRPr="004512E9"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w:t>
      </w:r>
      <w:r w:rsidR="00F161E2" w:rsidRPr="004512E9">
        <w:rPr>
          <w:rFonts w:ascii="ＭＳ ゴシック" w:eastAsia="ＭＳ ゴシック" w:hAnsi="ＭＳ ゴシック" w:cs="Times New Roman" w:hint="eastAsia"/>
        </w:rPr>
        <w:t>地域事務局</w:t>
      </w:r>
    </w:p>
    <w:p w14:paraId="225204F2" w14:textId="77EFEB22" w:rsidR="00F161E2" w:rsidRPr="008417EA"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w:t>
      </w:r>
      <w:r w:rsidR="00B570D6" w:rsidRPr="004512E9">
        <w:rPr>
          <w:rFonts w:ascii="ＭＳ ゴシック" w:eastAsia="ＭＳ ゴシック" w:hAnsi="ＭＳ ゴシック" w:cs="Times New Roman" w:hint="eastAsia"/>
        </w:rPr>
        <w:t xml:space="preserve">　</w:t>
      </w:r>
      <w:r w:rsidR="00F161E2" w:rsidRPr="004512E9">
        <w:rPr>
          <w:rFonts w:ascii="ＭＳ ゴシック" w:eastAsia="ＭＳ ゴシック" w:hAnsi="ＭＳ ゴシック" w:cs="Times New Roman" w:hint="eastAsia"/>
        </w:rPr>
        <w:t>殿</w:t>
      </w:r>
    </w:p>
    <w:p w14:paraId="3F948A8F"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9477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AADC4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767C8E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39330D8"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40C589AA"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753F0543"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0DB9D8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2DB81A3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AD26A4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543E56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58C4A8C9" w14:textId="77777777" w:rsidR="00F161E2" w:rsidRPr="008417EA" w:rsidRDefault="00F161E2" w:rsidP="00F161E2">
      <w:pPr>
        <w:spacing w:line="276" w:lineRule="auto"/>
        <w:rPr>
          <w:rFonts w:ascii="ＭＳ ゴシック" w:eastAsia="ＭＳ ゴシック" w:hAnsi="ＭＳ ゴシック" w:cs="Times New Roman"/>
        </w:rPr>
      </w:pPr>
    </w:p>
    <w:p w14:paraId="0B8C175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186822C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6E0BBCC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53571CB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4FF5E901"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27F8B89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0BCF0C1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210EC86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4F2A3A2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2204FEB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34ACC6E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6357D25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3B2CB9C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3DDF07C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3039BE3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24275C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AAC550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047380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73C29E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2024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E249F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E0DDE7B"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451CBE45"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7ABC2FA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07C6080" w14:textId="0FBB7AC4"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sectPr w:rsidR="00F161E2" w:rsidRPr="008417EA" w:rsidSect="0007181C">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181C"/>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75B"/>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22A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5D04"/>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1720E"/>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938"/>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81ED-ACC0-4CF0-8386-DAEF6ACF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32:00Z</dcterms:created>
  <dcterms:modified xsi:type="dcterms:W3CDTF">2019-06-19T02:32:00Z</dcterms:modified>
</cp:coreProperties>
</file>